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F09067" w14:textId="39C8A705" w:rsidR="00F03A5C" w:rsidRPr="0076003E" w:rsidRDefault="00E544AD" w:rsidP="00E544AD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44"/>
          <w:szCs w:val="44"/>
          <w:u w:val="single"/>
        </w:rPr>
      </w:pPr>
      <w:r w:rsidRPr="0076003E">
        <w:rPr>
          <w:rFonts w:ascii="Times New Roman" w:hAnsi="Times New Roman" w:cs="Times New Roman"/>
          <w:b/>
          <w:bCs/>
          <w:noProof/>
          <w:color w:val="000000" w:themeColor="text1"/>
          <w:sz w:val="44"/>
          <w:szCs w:val="44"/>
          <w:u w:val="single"/>
        </w:rPr>
        <w:t>Meeting Minutes</w:t>
      </w:r>
      <w:r w:rsidR="004A56F8">
        <w:rPr>
          <w:rFonts w:ascii="Times New Roman" w:hAnsi="Times New Roman" w:cs="Times New Roman"/>
          <w:b/>
          <w:bCs/>
          <w:noProof/>
          <w:color w:val="000000" w:themeColor="text1"/>
          <w:sz w:val="44"/>
          <w:szCs w:val="44"/>
          <w:u w:val="single"/>
        </w:rPr>
        <w:br/>
      </w:r>
    </w:p>
    <w:p w14:paraId="2FD5C690" w14:textId="0B1CE7F0" w:rsidR="00C20938" w:rsidRPr="0076003E" w:rsidRDefault="00C20938" w:rsidP="008676AE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600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e:</w:t>
      </w:r>
      <w:r w:rsidR="008676AE" w:rsidRPr="007600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9855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2</w:t>
      </w:r>
      <w:r w:rsidR="003B20D8" w:rsidRPr="003B20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0</w:t>
      </w:r>
      <w:r w:rsidR="009855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 w:rsidR="003B20D8" w:rsidRPr="003B20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/24</w:t>
      </w:r>
      <w:r w:rsidR="008676AE" w:rsidRPr="007600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8676AE" w:rsidRPr="007600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8676AE" w:rsidRPr="007600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8676AE" w:rsidRPr="007600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8676AE" w:rsidRPr="007600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8676AE" w:rsidRPr="007600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8676AE" w:rsidRPr="007600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8676AE" w:rsidRPr="007600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Time:</w:t>
      </w:r>
      <w:r w:rsidR="003B20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855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9:00 pm – 10:00</w:t>
      </w:r>
      <w:r w:rsidR="003B20D8" w:rsidRPr="003B20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855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="003B20D8" w:rsidRPr="003B20D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</w:t>
      </w:r>
    </w:p>
    <w:p w14:paraId="285F34C4" w14:textId="29CD2845" w:rsidR="00563544" w:rsidRPr="0076003E" w:rsidRDefault="00563544" w:rsidP="0056354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600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ject Title:</w:t>
      </w:r>
      <w:r w:rsidR="00EC5B57" w:rsidRPr="007600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D59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maBridge</w:t>
      </w:r>
      <w:r w:rsidR="009855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Building Bridge Across Generations)</w:t>
      </w:r>
    </w:p>
    <w:p w14:paraId="357F7A9E" w14:textId="1B11FF99" w:rsidR="00E544AD" w:rsidRPr="0076003E" w:rsidRDefault="00E544AD" w:rsidP="00E544AD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600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mbers:</w:t>
      </w:r>
      <w:r w:rsidR="00EC5B57" w:rsidRPr="007600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25"/>
        <w:gridCol w:w="4931"/>
      </w:tblGrid>
      <w:tr w:rsidR="008866F5" w:rsidRPr="0076003E" w14:paraId="3EFF3F15" w14:textId="77777777" w:rsidTr="003B20D8">
        <w:trPr>
          <w:trHeight w:val="296"/>
        </w:trPr>
        <w:tc>
          <w:tcPr>
            <w:tcW w:w="2642" w:type="pct"/>
          </w:tcPr>
          <w:p w14:paraId="7B4B4101" w14:textId="39A84EBF" w:rsidR="008866F5" w:rsidRPr="0076003E" w:rsidRDefault="008866F5" w:rsidP="00E544A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600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358" w:type="pct"/>
          </w:tcPr>
          <w:p w14:paraId="1109C60B" w14:textId="0731A444" w:rsidR="008866F5" w:rsidRPr="0076003E" w:rsidRDefault="008866F5" w:rsidP="00E544A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6003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ttendance/ Remark</w:t>
            </w:r>
          </w:p>
        </w:tc>
      </w:tr>
      <w:tr w:rsidR="008866F5" w:rsidRPr="0076003E" w14:paraId="24581241" w14:textId="77777777" w:rsidTr="003B20D8">
        <w:trPr>
          <w:trHeight w:val="285"/>
        </w:trPr>
        <w:tc>
          <w:tcPr>
            <w:tcW w:w="2642" w:type="pct"/>
          </w:tcPr>
          <w:p w14:paraId="6123CD1D" w14:textId="62A43918" w:rsidR="008866F5" w:rsidRPr="003B20D8" w:rsidRDefault="002134F6" w:rsidP="00E544A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20D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r. Faiza Iqbal</w:t>
            </w:r>
          </w:p>
        </w:tc>
        <w:tc>
          <w:tcPr>
            <w:tcW w:w="2358" w:type="pct"/>
          </w:tcPr>
          <w:p w14:paraId="3580AC20" w14:textId="3812BF91" w:rsidR="008866F5" w:rsidRPr="003B20D8" w:rsidRDefault="009855B0" w:rsidP="00E544A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20D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bsent</w:t>
            </w:r>
          </w:p>
        </w:tc>
      </w:tr>
      <w:tr w:rsidR="008866F5" w:rsidRPr="0076003E" w14:paraId="719C41C3" w14:textId="77777777" w:rsidTr="003B20D8">
        <w:trPr>
          <w:trHeight w:val="296"/>
        </w:trPr>
        <w:tc>
          <w:tcPr>
            <w:tcW w:w="2642" w:type="pct"/>
          </w:tcPr>
          <w:p w14:paraId="61C11E27" w14:textId="4088C074" w:rsidR="008866F5" w:rsidRPr="003B20D8" w:rsidRDefault="008866F5" w:rsidP="00E544A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20D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uhammad Abdullah</w:t>
            </w:r>
          </w:p>
        </w:tc>
        <w:tc>
          <w:tcPr>
            <w:tcW w:w="2358" w:type="pct"/>
          </w:tcPr>
          <w:p w14:paraId="48AEB681" w14:textId="5A10F0B5" w:rsidR="008866F5" w:rsidRPr="003B20D8" w:rsidRDefault="009855B0" w:rsidP="00E544A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sent</w:t>
            </w:r>
          </w:p>
        </w:tc>
      </w:tr>
      <w:tr w:rsidR="003B20D8" w:rsidRPr="0076003E" w14:paraId="50057249" w14:textId="77777777" w:rsidTr="003B20D8">
        <w:trPr>
          <w:trHeight w:val="296"/>
        </w:trPr>
        <w:tc>
          <w:tcPr>
            <w:tcW w:w="2642" w:type="pct"/>
          </w:tcPr>
          <w:p w14:paraId="073A6B53" w14:textId="2EB0519B" w:rsidR="003B20D8" w:rsidRPr="003B20D8" w:rsidRDefault="003B20D8" w:rsidP="00E544A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20D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hahzaib Ijaz</w:t>
            </w:r>
          </w:p>
        </w:tc>
        <w:tc>
          <w:tcPr>
            <w:tcW w:w="2358" w:type="pct"/>
          </w:tcPr>
          <w:p w14:paraId="6733F9DD" w14:textId="0094AC28" w:rsidR="003B20D8" w:rsidRPr="003B20D8" w:rsidRDefault="009855B0" w:rsidP="00E544A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sent</w:t>
            </w:r>
          </w:p>
        </w:tc>
      </w:tr>
      <w:tr w:rsidR="003B20D8" w:rsidRPr="0076003E" w14:paraId="7EB709A1" w14:textId="77777777" w:rsidTr="003B20D8">
        <w:trPr>
          <w:trHeight w:val="296"/>
        </w:trPr>
        <w:tc>
          <w:tcPr>
            <w:tcW w:w="2642" w:type="pct"/>
          </w:tcPr>
          <w:p w14:paraId="7BFE315C" w14:textId="7D0159E2" w:rsidR="003B20D8" w:rsidRPr="003B20D8" w:rsidRDefault="003B20D8" w:rsidP="00E544A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20D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atima Awais</w:t>
            </w:r>
          </w:p>
        </w:tc>
        <w:tc>
          <w:tcPr>
            <w:tcW w:w="2358" w:type="pct"/>
          </w:tcPr>
          <w:p w14:paraId="61B88444" w14:textId="691D6DEA" w:rsidR="003B20D8" w:rsidRPr="003B20D8" w:rsidRDefault="003B20D8" w:rsidP="00E544A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20D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sent</w:t>
            </w:r>
          </w:p>
        </w:tc>
      </w:tr>
      <w:tr w:rsidR="003B20D8" w:rsidRPr="0076003E" w14:paraId="7F51EA10" w14:textId="77777777" w:rsidTr="003B20D8">
        <w:trPr>
          <w:trHeight w:val="296"/>
        </w:trPr>
        <w:tc>
          <w:tcPr>
            <w:tcW w:w="2642" w:type="pct"/>
          </w:tcPr>
          <w:p w14:paraId="4EF95907" w14:textId="416F2DF0" w:rsidR="003B20D8" w:rsidRPr="003B20D8" w:rsidRDefault="003B20D8" w:rsidP="00E544A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20D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Zoya Naveed</w:t>
            </w:r>
          </w:p>
        </w:tc>
        <w:tc>
          <w:tcPr>
            <w:tcW w:w="2358" w:type="pct"/>
          </w:tcPr>
          <w:p w14:paraId="4ED93EFA" w14:textId="1BB3C1AA" w:rsidR="003B20D8" w:rsidRPr="003B20D8" w:rsidRDefault="003B20D8" w:rsidP="00E544AD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B20D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sent</w:t>
            </w:r>
          </w:p>
        </w:tc>
      </w:tr>
    </w:tbl>
    <w:p w14:paraId="2EE97976" w14:textId="3944DEA4" w:rsidR="006C6CAA" w:rsidRPr="0076003E" w:rsidRDefault="006C6CAA" w:rsidP="00E544AD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C3C6661" w14:textId="13407553" w:rsidR="00743C90" w:rsidRPr="003B20D8" w:rsidRDefault="00743C90" w:rsidP="00743C90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600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ype of Meeting: </w:t>
      </w:r>
      <w:r w:rsidR="009855B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nline</w:t>
      </w:r>
    </w:p>
    <w:p w14:paraId="154B008E" w14:textId="73B83BD6" w:rsidR="00EC66E4" w:rsidRPr="003B20D8" w:rsidRDefault="009855B0" w:rsidP="00743C90">
      <w:pPr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latform</w:t>
      </w:r>
      <w:r w:rsidR="00743C90" w:rsidRPr="007600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oogle Meet</w:t>
      </w:r>
    </w:p>
    <w:p w14:paraId="00442BC2" w14:textId="46BE1D06" w:rsidR="00743C90" w:rsidRPr="0076003E" w:rsidRDefault="00743C90" w:rsidP="00743C90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600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genda: </w:t>
      </w:r>
    </w:p>
    <w:p w14:paraId="4395AE96" w14:textId="13626899" w:rsidR="003B20D8" w:rsidRDefault="00666D66" w:rsidP="003B20D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scuss </w:t>
      </w:r>
      <w:r w:rsidR="0025612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oint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rovided by </w:t>
      </w:r>
      <w:r w:rsidR="005926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r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amyan for the idea defense</w:t>
      </w:r>
      <w:r w:rsidR="003B20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286209AE" w14:textId="1711CD47" w:rsidR="003B20D8" w:rsidRDefault="00666D66" w:rsidP="003B20D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sign responsibility for each point.</w:t>
      </w:r>
    </w:p>
    <w:p w14:paraId="0E316386" w14:textId="7A15A007" w:rsidR="005D74B3" w:rsidRPr="005D74B3" w:rsidRDefault="00666D66" w:rsidP="00666D6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scuss the potential appointment of Ma’am </w:t>
      </w:r>
      <w:r w:rsidR="000330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msha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s Co-supervisor.</w:t>
      </w:r>
    </w:p>
    <w:p w14:paraId="0F64AC7B" w14:textId="180094C1" w:rsidR="00CF6A02" w:rsidRDefault="00743C90" w:rsidP="00CF6A02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600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scussion or Feedback</w:t>
      </w:r>
      <w:r w:rsidR="00EC66E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46F419E1" w14:textId="742A8CB1" w:rsidR="005D74B3" w:rsidRDefault="00666D66" w:rsidP="00184D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esponsibilities were assigned: Zoya Naveed will explain the project’s purpose, emphasizing our unique solution problem and also describe the final product. Fatima will research existing systems, identify gaps</w:t>
      </w:r>
      <w:r w:rsidR="002561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gather data about our university’s system.</w:t>
      </w:r>
    </w:p>
    <w:p w14:paraId="02D2EE4A" w14:textId="29997C7A" w:rsidR="00666D66" w:rsidRDefault="00666D66" w:rsidP="00184D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bdullah and Shahzaib will outline the tentative methodology, including detailed steps, phases of </w:t>
      </w:r>
      <w:r w:rsidR="0025612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ork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and roles for each team member and they will also discuss commercialization strategies.</w:t>
      </w:r>
    </w:p>
    <w:p w14:paraId="09BA4458" w14:textId="7613EB37" w:rsidR="005D74B3" w:rsidRDefault="00666D66" w:rsidP="00184D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potential appointment of Ma’am </w:t>
      </w:r>
      <w:r w:rsidR="000330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Ramsha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s co-supervisor was considered.</w:t>
      </w:r>
    </w:p>
    <w:p w14:paraId="45071B41" w14:textId="77777777" w:rsidR="00C05455" w:rsidRPr="00C05455" w:rsidRDefault="00666D66" w:rsidP="00184D37">
      <w:pPr>
        <w:pStyle w:val="ListParagraph"/>
        <w:numPr>
          <w:ilvl w:val="0"/>
          <w:numId w:val="3"/>
        </w:numPr>
        <w:rPr>
          <w:rStyle w:val="Hyperlink"/>
          <w:rFonts w:ascii="Times New Roman" w:hAnsi="Times New Roman" w:cs="Times New Roman"/>
          <w:bCs/>
          <w:color w:val="000000" w:themeColor="text1"/>
          <w:sz w:val="24"/>
          <w:szCs w:val="24"/>
          <w:u w:val="none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 survey was conducted to collect data from students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ifferent universities, accessible through the provided</w:t>
      </w:r>
      <w:r w:rsidR="00184D3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hyperlink r:id="rId8" w:history="1">
        <w:r w:rsidR="00184D3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</w:t>
        </w:r>
        <w:r w:rsidR="00741C5A" w:rsidRPr="00741C5A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ink</w:t>
        </w:r>
      </w:hyperlink>
      <w:r w:rsidR="00184D37">
        <w:rPr>
          <w:rStyle w:val="Hyperlink"/>
          <w:rFonts w:ascii="Times New Roman" w:hAnsi="Times New Roman" w:cs="Times New Roman"/>
          <w:bCs/>
          <w:sz w:val="24"/>
          <w:szCs w:val="24"/>
        </w:rPr>
        <w:t>.</w:t>
      </w:r>
    </w:p>
    <w:p w14:paraId="46C37B21" w14:textId="3AAFD801" w:rsidR="00743C90" w:rsidRPr="00184D37" w:rsidRDefault="00C05455" w:rsidP="006D40F8">
      <w:pPr>
        <w:pStyle w:val="ListParagraph"/>
        <w:numPr>
          <w:ilvl w:val="0"/>
          <w:numId w:val="3"/>
        </w:numPr>
        <w:spacing w:after="100" w:afterAutospacing="1"/>
        <w:ind w:left="648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lides template has been uploaded t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nedriv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ll the members are added via email. Everyone can access the slides and start working.</w:t>
      </w:r>
      <w:r w:rsidR="0076003E" w:rsidRPr="00184D3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25E3F070" w14:textId="77777777" w:rsidR="00184D37" w:rsidRDefault="00E544AD" w:rsidP="00E544AD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600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gnature:</w:t>
      </w:r>
    </w:p>
    <w:p w14:paraId="6855DFC9" w14:textId="05D3B56E" w:rsidR="00336261" w:rsidRDefault="00F53756" w:rsidP="00E544AD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B9BC8E4" wp14:editId="79C2E2A0">
            <wp:simplePos x="0" y="0"/>
            <wp:positionH relativeFrom="column">
              <wp:posOffset>2583180</wp:posOffset>
            </wp:positionH>
            <wp:positionV relativeFrom="paragraph">
              <wp:posOffset>8733</wp:posOffset>
            </wp:positionV>
            <wp:extent cx="1510665" cy="10896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-removebg-previe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6425">
                      <a:off x="0" y="0"/>
                      <a:ext cx="151066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0C9825F" wp14:editId="7E075F8B">
            <wp:simplePos x="0" y="0"/>
            <wp:positionH relativeFrom="column">
              <wp:posOffset>5356860</wp:posOffset>
            </wp:positionH>
            <wp:positionV relativeFrom="paragraph">
              <wp:posOffset>184150</wp:posOffset>
            </wp:positionV>
            <wp:extent cx="723900" cy="5537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-removebg-previe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71CFA" w14:textId="77777777" w:rsidR="00336261" w:rsidRDefault="00336261" w:rsidP="00E544AD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612A2D2" w14:textId="326F3A20" w:rsidR="00E544AD" w:rsidRPr="0076003E" w:rsidRDefault="00B113F1" w:rsidP="00E544AD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5C0C6" wp14:editId="5180B1EF">
                <wp:simplePos x="0" y="0"/>
                <wp:positionH relativeFrom="margin">
                  <wp:posOffset>228600</wp:posOffset>
                </wp:positionH>
                <wp:positionV relativeFrom="paragraph">
                  <wp:posOffset>148590</wp:posOffset>
                </wp:positionV>
                <wp:extent cx="1358900" cy="533400"/>
                <wp:effectExtent l="0" t="0" r="0" b="0"/>
                <wp:wrapNone/>
                <wp:docPr id="2163079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33BF29" w14:textId="4DFE72AB" w:rsidR="002A46C3" w:rsidRPr="002A46C3" w:rsidRDefault="002A46C3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2A46C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________________</w:t>
                            </w:r>
                            <w:r w:rsidRPr="002A46C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 xml:space="preserve">     </w:t>
                            </w:r>
                            <w:proofErr w:type="spellStart"/>
                            <w:r w:rsidR="00B113F1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Dr.</w:t>
                            </w:r>
                            <w:proofErr w:type="spellEnd"/>
                            <w:r w:rsidR="00B113F1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Faiza Iqb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5C0C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pt;margin-top:11.7pt;width:107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" filled="f" stroked="f" strokeweight=".5pt">
                <v:textbox>
                  <w:txbxContent>
                    <w:p w14:paraId="3833BF29" w14:textId="4DFE72AB" w:rsidR="002A46C3" w:rsidRPr="002A46C3" w:rsidRDefault="002A46C3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2A46C3">
                        <w:rPr>
                          <w:rFonts w:ascii="Times New Roman" w:hAnsi="Times New Roman" w:cs="Times New Roman"/>
                          <w:lang w:val="en-GB"/>
                        </w:rPr>
                        <w:t>________________</w:t>
                      </w:r>
                      <w:r w:rsidRPr="002A46C3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 xml:space="preserve">     </w:t>
                      </w:r>
                      <w:proofErr w:type="spellStart"/>
                      <w:r w:rsidR="00B113F1">
                        <w:rPr>
                          <w:rFonts w:ascii="Times New Roman" w:hAnsi="Times New Roman" w:cs="Times New Roman"/>
                          <w:lang w:val="en-GB"/>
                        </w:rPr>
                        <w:t>Dr.</w:t>
                      </w:r>
                      <w:proofErr w:type="spellEnd"/>
                      <w:r w:rsidR="00B113F1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Faiza Iqb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E71AD" wp14:editId="3C3C2A0D">
                <wp:simplePos x="0" y="0"/>
                <wp:positionH relativeFrom="margin">
                  <wp:posOffset>2641600</wp:posOffset>
                </wp:positionH>
                <wp:positionV relativeFrom="paragraph">
                  <wp:posOffset>156845</wp:posOffset>
                </wp:positionV>
                <wp:extent cx="1358900" cy="533400"/>
                <wp:effectExtent l="0" t="0" r="0" b="0"/>
                <wp:wrapNone/>
                <wp:docPr id="20777179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98FA15" w14:textId="6D1834BD" w:rsidR="00B113F1" w:rsidRPr="002A46C3" w:rsidRDefault="00B113F1" w:rsidP="00B113F1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2A46C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________________</w:t>
                            </w:r>
                            <w:r w:rsidRPr="002A46C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Fatima Aw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E71AD" id="_x0000_s1027" type="#_x0000_t202" style="position:absolute;left:0;text-align:left;margin-left:208pt;margin-top:12.35pt;width:107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" filled="f" stroked="f" strokeweight=".5pt">
                <v:textbox>
                  <w:txbxContent>
                    <w:p w14:paraId="1398FA15" w14:textId="6D1834BD" w:rsidR="00B113F1" w:rsidRPr="002A46C3" w:rsidRDefault="00B113F1" w:rsidP="00B113F1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2A46C3">
                        <w:rPr>
                          <w:rFonts w:ascii="Times New Roman" w:hAnsi="Times New Roman" w:cs="Times New Roman"/>
                          <w:lang w:val="en-GB"/>
                        </w:rPr>
                        <w:t>________________</w:t>
                      </w:r>
                      <w:r w:rsidRPr="002A46C3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Fatim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Awai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753E9D" wp14:editId="59FF8FCA">
                <wp:simplePos x="0" y="0"/>
                <wp:positionH relativeFrom="margin">
                  <wp:posOffset>5054600</wp:posOffset>
                </wp:positionH>
                <wp:positionV relativeFrom="paragraph">
                  <wp:posOffset>129540</wp:posOffset>
                </wp:positionV>
                <wp:extent cx="1358900" cy="533400"/>
                <wp:effectExtent l="0" t="0" r="0" b="0"/>
                <wp:wrapNone/>
                <wp:docPr id="4373713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81F05" w14:textId="77777777" w:rsidR="00B113F1" w:rsidRPr="002A46C3" w:rsidRDefault="00B113F1" w:rsidP="00B113F1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2A46C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________________</w:t>
                            </w:r>
                            <w:r w:rsidRPr="002A46C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 xml:space="preserve">     Zoya Nav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53E9D" id="_x0000_s1028" type="#_x0000_t202" style="position:absolute;left:0;text-align:left;margin-left:398pt;margin-top:10.2pt;width:107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" filled="f" stroked="f" strokeweight=".5pt">
                <v:textbox>
                  <w:txbxContent>
                    <w:p w14:paraId="44081F05" w14:textId="77777777" w:rsidR="00B113F1" w:rsidRPr="002A46C3" w:rsidRDefault="00B113F1" w:rsidP="00B113F1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2A46C3">
                        <w:rPr>
                          <w:rFonts w:ascii="Times New Roman" w:hAnsi="Times New Roman" w:cs="Times New Roman"/>
                          <w:lang w:val="en-GB"/>
                        </w:rPr>
                        <w:t>________________</w:t>
                      </w:r>
                      <w:r w:rsidRPr="002A46C3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 xml:space="preserve">     Zoya Nave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BDB462" w14:textId="64BD2085" w:rsidR="000330BF" w:rsidRDefault="00184D37" w:rsidP="00E544AD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FA7379" wp14:editId="1E63BCBC">
                <wp:simplePos x="0" y="0"/>
                <wp:positionH relativeFrom="margin">
                  <wp:posOffset>2670810</wp:posOffset>
                </wp:positionH>
                <wp:positionV relativeFrom="paragraph">
                  <wp:posOffset>994410</wp:posOffset>
                </wp:positionV>
                <wp:extent cx="1358900" cy="5334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505399" w14:textId="03C10390" w:rsidR="00184D37" w:rsidRPr="002A46C3" w:rsidRDefault="00184D37" w:rsidP="00184D37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2A46C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________________</w:t>
                            </w:r>
                            <w:r w:rsidRPr="002A46C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Shahzaib Ij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7379" id="Text Box 4" o:spid="_x0000_s1029" type="#_x0000_t202" style="position:absolute;left:0;text-align:left;margin-left:210.3pt;margin-top:78.3pt;width:107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" filled="f" stroked="f" strokeweight=".5pt">
                <v:textbox>
                  <w:txbxContent>
                    <w:p w14:paraId="62505399" w14:textId="03C10390" w:rsidR="00184D37" w:rsidRPr="002A46C3" w:rsidRDefault="00184D37" w:rsidP="00184D37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2A46C3">
                        <w:rPr>
                          <w:rFonts w:ascii="Times New Roman" w:hAnsi="Times New Roman" w:cs="Times New Roman"/>
                          <w:lang w:val="en-GB"/>
                        </w:rPr>
                        <w:t>________________</w:t>
                      </w:r>
                      <w:r w:rsidRPr="002A46C3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Shahzaib Ija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E5F91F" wp14:editId="3FB90BD7">
                <wp:simplePos x="0" y="0"/>
                <wp:positionH relativeFrom="margin">
                  <wp:posOffset>243840</wp:posOffset>
                </wp:positionH>
                <wp:positionV relativeFrom="paragraph">
                  <wp:posOffset>994410</wp:posOffset>
                </wp:positionV>
                <wp:extent cx="1358900" cy="533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62719" w14:textId="6FCCB2EF" w:rsidR="00184D37" w:rsidRPr="002A46C3" w:rsidRDefault="00184D37" w:rsidP="00184D37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2A46C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________________</w:t>
                            </w:r>
                            <w:r w:rsidRPr="002A46C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Abdullah Tal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5F91F" id="_x0000_s1030" type="#_x0000_t202" style="position:absolute;left:0;text-align:left;margin-left:19.2pt;margin-top:78.3pt;width:107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" filled="f" stroked="f" strokeweight=".5pt">
                <v:textbox>
                  <w:txbxContent>
                    <w:p w14:paraId="2C862719" w14:textId="6FCCB2EF" w:rsidR="00184D37" w:rsidRPr="002A46C3" w:rsidRDefault="00184D37" w:rsidP="00184D37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2A46C3">
                        <w:rPr>
                          <w:rFonts w:ascii="Times New Roman" w:hAnsi="Times New Roman" w:cs="Times New Roman"/>
                          <w:lang w:val="en-GB"/>
                        </w:rPr>
                        <w:t>________________</w:t>
                      </w:r>
                      <w:r w:rsidRPr="002A46C3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Abdullah Tali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6B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CF6B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CF6B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CF6B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46957172" w14:textId="6E2E082A" w:rsidR="000330BF" w:rsidRDefault="000330BF" w:rsidP="000330BF">
      <w:pPr>
        <w:rPr>
          <w:rFonts w:ascii="Times New Roman" w:hAnsi="Times New Roman" w:cs="Times New Roman"/>
          <w:sz w:val="24"/>
          <w:szCs w:val="24"/>
        </w:rPr>
      </w:pPr>
    </w:p>
    <w:p w14:paraId="76FC26B8" w14:textId="253976F3" w:rsidR="00E544AD" w:rsidRPr="000330BF" w:rsidRDefault="00256123" w:rsidP="000330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28951096" wp14:editId="321111E2">
            <wp:simplePos x="0" y="0"/>
            <wp:positionH relativeFrom="column">
              <wp:posOffset>57150</wp:posOffset>
            </wp:positionH>
            <wp:positionV relativeFrom="paragraph">
              <wp:posOffset>260350</wp:posOffset>
            </wp:positionV>
            <wp:extent cx="1701800" cy="415125"/>
            <wp:effectExtent l="0" t="0" r="0" b="0"/>
            <wp:wrapNone/>
            <wp:docPr id="17782532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53208" name="Picture 177825320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41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30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2C7432" wp14:editId="6EFAA3D2">
            <wp:extent cx="765810" cy="6938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gnature_bgremov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429" cy="75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44AD" w:rsidRPr="000330BF" w:rsidSect="008866F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1BF67" w14:textId="77777777" w:rsidR="00E42CC4" w:rsidRDefault="00E42CC4" w:rsidP="00E544AD">
      <w:pPr>
        <w:spacing w:after="0" w:line="240" w:lineRule="auto"/>
      </w:pPr>
      <w:r>
        <w:separator/>
      </w:r>
    </w:p>
  </w:endnote>
  <w:endnote w:type="continuationSeparator" w:id="0">
    <w:p w14:paraId="222851E9" w14:textId="77777777" w:rsidR="00E42CC4" w:rsidRDefault="00E42CC4" w:rsidP="00E54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A1D14D" w14:textId="77777777" w:rsidR="00E42CC4" w:rsidRDefault="00E42CC4" w:rsidP="00E544AD">
      <w:pPr>
        <w:spacing w:after="0" w:line="240" w:lineRule="auto"/>
      </w:pPr>
      <w:r>
        <w:separator/>
      </w:r>
    </w:p>
  </w:footnote>
  <w:footnote w:type="continuationSeparator" w:id="0">
    <w:p w14:paraId="1367EC04" w14:textId="77777777" w:rsidR="00E42CC4" w:rsidRDefault="00E42CC4" w:rsidP="00E54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1532B3"/>
    <w:multiLevelType w:val="hybridMultilevel"/>
    <w:tmpl w:val="7334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13F62"/>
    <w:multiLevelType w:val="hybridMultilevel"/>
    <w:tmpl w:val="A000A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26523"/>
    <w:multiLevelType w:val="hybridMultilevel"/>
    <w:tmpl w:val="6C767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776357">
    <w:abstractNumId w:val="0"/>
  </w:num>
  <w:num w:numId="2" w16cid:durableId="223371241">
    <w:abstractNumId w:val="1"/>
  </w:num>
  <w:num w:numId="3" w16cid:durableId="1904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76"/>
    <w:rsid w:val="000330BF"/>
    <w:rsid w:val="000D598A"/>
    <w:rsid w:val="001658DD"/>
    <w:rsid w:val="00165FDF"/>
    <w:rsid w:val="00184D37"/>
    <w:rsid w:val="00193669"/>
    <w:rsid w:val="001C6A79"/>
    <w:rsid w:val="002134F6"/>
    <w:rsid w:val="00256123"/>
    <w:rsid w:val="002A46C3"/>
    <w:rsid w:val="00336261"/>
    <w:rsid w:val="0034082B"/>
    <w:rsid w:val="003B20D8"/>
    <w:rsid w:val="0043419D"/>
    <w:rsid w:val="004355DE"/>
    <w:rsid w:val="0048000E"/>
    <w:rsid w:val="004A56F8"/>
    <w:rsid w:val="004B1746"/>
    <w:rsid w:val="00563544"/>
    <w:rsid w:val="00591C6F"/>
    <w:rsid w:val="00592663"/>
    <w:rsid w:val="005D74B3"/>
    <w:rsid w:val="00650539"/>
    <w:rsid w:val="00666D66"/>
    <w:rsid w:val="006807F3"/>
    <w:rsid w:val="006C6CAA"/>
    <w:rsid w:val="006D40F8"/>
    <w:rsid w:val="00741C5A"/>
    <w:rsid w:val="00743C90"/>
    <w:rsid w:val="0076003E"/>
    <w:rsid w:val="00795176"/>
    <w:rsid w:val="008676AE"/>
    <w:rsid w:val="00881A7A"/>
    <w:rsid w:val="008866F5"/>
    <w:rsid w:val="00887768"/>
    <w:rsid w:val="008F6833"/>
    <w:rsid w:val="009769CD"/>
    <w:rsid w:val="009855B0"/>
    <w:rsid w:val="009921BF"/>
    <w:rsid w:val="00995A6E"/>
    <w:rsid w:val="00A05374"/>
    <w:rsid w:val="00A2754C"/>
    <w:rsid w:val="00A856B9"/>
    <w:rsid w:val="00AC2847"/>
    <w:rsid w:val="00AF0AEE"/>
    <w:rsid w:val="00B113F1"/>
    <w:rsid w:val="00B32487"/>
    <w:rsid w:val="00B73D34"/>
    <w:rsid w:val="00B83DA7"/>
    <w:rsid w:val="00C05455"/>
    <w:rsid w:val="00C20938"/>
    <w:rsid w:val="00C76832"/>
    <w:rsid w:val="00C92003"/>
    <w:rsid w:val="00CB0376"/>
    <w:rsid w:val="00CF6A02"/>
    <w:rsid w:val="00CF6B5D"/>
    <w:rsid w:val="00D83CC2"/>
    <w:rsid w:val="00DB4729"/>
    <w:rsid w:val="00DC4D11"/>
    <w:rsid w:val="00E42CC4"/>
    <w:rsid w:val="00E544AD"/>
    <w:rsid w:val="00EC5B57"/>
    <w:rsid w:val="00EC66E4"/>
    <w:rsid w:val="00ED5FD7"/>
    <w:rsid w:val="00F03A5C"/>
    <w:rsid w:val="00F53756"/>
    <w:rsid w:val="00F6274A"/>
    <w:rsid w:val="00FA6629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F9418C"/>
  <w15:chartTrackingRefBased/>
  <w15:docId w15:val="{BF2F8B4C-AC0B-489C-92A1-A494C2FC5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4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4AD"/>
  </w:style>
  <w:style w:type="paragraph" w:styleId="Footer">
    <w:name w:val="footer"/>
    <w:basedOn w:val="Normal"/>
    <w:link w:val="FooterChar"/>
    <w:uiPriority w:val="99"/>
    <w:unhideWhenUsed/>
    <w:rsid w:val="00E544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4AD"/>
  </w:style>
  <w:style w:type="table" w:styleId="TableGrid">
    <w:name w:val="Table Grid"/>
    <w:basedOn w:val="TableNormal"/>
    <w:uiPriority w:val="39"/>
    <w:rsid w:val="006C6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3C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1C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1C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1C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TmurRLo2m35R4vP4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F0573-9D95-487D-BD29-BDEFE58E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90</Words>
  <Characters>1130</Characters>
  <Application>Microsoft Office Word</Application>
  <DocSecurity>0</DocSecurity>
  <Lines>4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ir Noor</dc:creator>
  <cp:keywords/>
  <dc:description/>
  <cp:lastModifiedBy>Muhammad Abdullah</cp:lastModifiedBy>
  <cp:revision>10</cp:revision>
  <dcterms:created xsi:type="dcterms:W3CDTF">2024-07-12T18:05:00Z</dcterms:created>
  <dcterms:modified xsi:type="dcterms:W3CDTF">2024-07-1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1245d6ac26f635907d3b7e2c108f3abddc150487450087f9de727e1b60f57a</vt:lpwstr>
  </property>
  <property fmtid="{D5CDD505-2E9C-101B-9397-08002B2CF9AE}" pid="3" name="Base Target">
    <vt:lpwstr>_blank</vt:lpwstr>
  </property>
</Properties>
</file>